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9A" w:rsidRDefault="00051E72">
      <w:r>
        <w:rPr>
          <w:noProof/>
          <w:lang w:eastAsia="ru-RU"/>
        </w:rPr>
        <w:pict>
          <v:shapetype id="_x0000_t167" coordsize="21600,21600" o:spt="167" adj="6054" path="m,l21600,m,6609c7200@1,14400@1,21600,6609m,7491c7200@2,14400@2,21600,7491m,14109c7200@4,14400@4,21600,14109m,14991c7200@3,14400@3,21600,14991m,21600r21600,e">
            <v:formulas>
              <v:f eqn="prod #0 4 3"/>
              <v:f eqn="sum @0 0 2791"/>
              <v:f eqn="sum @0 0 1909"/>
              <v:f eqn="sum 21600 0 @1"/>
              <v:f eqn="sum 21600 0 @2"/>
            </v:formulas>
            <v:path textpathok="t" o:connecttype="rect"/>
            <v:textpath on="t" fitshape="t" xscale="t"/>
            <v:handles>
              <v:h position="center,#0" yrange="854,9525"/>
            </v:handles>
            <o:lock v:ext="edit" text="t" shapetype="t"/>
          </v:shapetype>
          <v:shape id="_x0000_s1030" type="#_x0000_t167" style="position:absolute;margin-left:-12.05pt;margin-top:11.3pt;width:450pt;height:342pt;z-index:251678720" adj="8012,10800" fillcolor="#3cf" strokecolor="#009" strokeweight="1pt">
            <v:shadow on="t" color="#009" offset="6pt,-4pt" offset2="-2pt,6pt"/>
            <v:textpath style="font-family:&quot;Georgia&quot;;font-weight:bold;v-text-spacing:52429f;v-text-kern:t" trim="t" fitpath="t" xscale="f" string="Село&#10;моё&#10;родное&#10;"/>
          </v:shape>
        </w:pict>
      </w:r>
    </w:p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5958EB" w:rsidP="00E5779A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62230</wp:posOffset>
            </wp:positionV>
            <wp:extent cx="5822950" cy="4345305"/>
            <wp:effectExtent l="19050" t="0" r="635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089" t="25214" r="21753" b="20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434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Pr="00E5779A" w:rsidRDefault="00E5779A" w:rsidP="00E5779A"/>
    <w:p w:rsidR="00E5779A" w:rsidRDefault="00E5779A" w:rsidP="00E5779A"/>
    <w:p w:rsidR="005563E5" w:rsidRDefault="005563E5" w:rsidP="00E5779A"/>
    <w:p w:rsidR="00E5779A" w:rsidRDefault="00E5779A" w:rsidP="00E5779A"/>
    <w:p w:rsidR="005E344A" w:rsidRPr="00D0478D" w:rsidRDefault="00D0478D" w:rsidP="00D0478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lastRenderedPageBreak/>
        <w:t>«</w:t>
      </w:r>
      <w:r w:rsidR="005E344A"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Во время столыпинской аграрно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й реформы идёт образование новых </w:t>
      </w:r>
      <w:r w:rsidR="005E344A"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хуторов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, в основном за счёт распада кр</w:t>
      </w:r>
      <w:r w:rsidR="005E344A"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упных,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5E344A"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и выделения крестьян из общин. 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К </w:t>
      </w:r>
      <w:r w:rsidR="005E344A"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10 году появились Иваниха, Рубцовка</w:t>
      </w:r>
      <w:r w:rsidR="005E344A"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»</w:t>
      </w:r>
    </w:p>
    <w:p w:rsidR="005E344A" w:rsidRDefault="005E344A" w:rsidP="00D0478D">
      <w:pPr>
        <w:shd w:val="clear" w:color="auto" w:fill="FFFFFF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D0478D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="00D0478D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из  книги Ю. Бычкова   «В степях  под  Перелюбом»)</w:t>
      </w:r>
    </w:p>
    <w:p w:rsidR="00D0478D" w:rsidRDefault="00D0478D" w:rsidP="00D0478D">
      <w:pPr>
        <w:shd w:val="clear" w:color="auto" w:fill="FFFFFF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</w:p>
    <w:p w:rsidR="005E344A" w:rsidRPr="00D0478D" w:rsidRDefault="00D0478D" w:rsidP="00D0478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478D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Н</w:t>
      </w:r>
      <w:proofErr w:type="gramStart"/>
      <w:r w:rsidR="005E344A" w:rsidRPr="00D0478D">
        <w:rPr>
          <w:rFonts w:ascii="Times New Roman" w:hAnsi="Times New Roman"/>
          <w:iCs/>
          <w:color w:val="000000" w:themeColor="text1"/>
          <w:sz w:val="28"/>
          <w:szCs w:val="28"/>
          <w:lang w:val="en-US" w:eastAsia="ru-RU"/>
        </w:rPr>
        <w:t>e</w:t>
      </w:r>
      <w:proofErr w:type="gramEnd"/>
      <w:r w:rsidR="005E344A" w:rsidRPr="005958EB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D0478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сегда наше село И</w:t>
      </w:r>
      <w:r w:rsidR="005E344A" w:rsidRPr="00D0478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аниха было расположено там, где сейчас</w:t>
      </w:r>
      <w:r w:rsidRPr="00D0478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 Старожилы помнят его другим. Н</w:t>
      </w:r>
      <w:r w:rsidR="005E344A" w:rsidRPr="00D0478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 стар</w:t>
      </w:r>
      <w:r w:rsidRPr="00D0478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м мете ещё можно видеть холмики  земли, где были когда-то ж</w:t>
      </w:r>
      <w:r w:rsidR="005E344A" w:rsidRPr="00D0478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лые землян</w:t>
      </w:r>
      <w:r w:rsidRPr="00D0478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ки.</w:t>
      </w:r>
    </w:p>
    <w:p w:rsidR="00E5779A" w:rsidRPr="00D0478D" w:rsidRDefault="005E344A" w:rsidP="00D0478D">
      <w:pPr>
        <w:spacing w:line="36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D0478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сновным строительным м</w:t>
      </w:r>
      <w:r w:rsidR="00D0478D" w:rsidRPr="00D0478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териалам был саман, сырцовый ки</w:t>
      </w:r>
      <w:r w:rsidRPr="00D0478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пич из</w:t>
      </w:r>
      <w:r w:rsidR="00D0478D" w:rsidRPr="00D0478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D0478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глины с добавлением резаной соломы. Строительный материал,</w:t>
      </w:r>
      <w:r w:rsidR="00D0478D" w:rsidRPr="00D0478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D0478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с древности распространенный в безлесных</w:t>
      </w:r>
      <w:r w:rsidR="00D0478D" w:rsidRPr="00D0478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D0478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айонах</w:t>
      </w:r>
      <w:r w:rsidR="00D0478D" w:rsidRPr="00D0478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:rsidR="00D0478D" w:rsidRDefault="00D0478D" w:rsidP="00D0478D">
      <w:pPr>
        <w:spacing w:line="360" w:lineRule="auto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</w:p>
    <w:p w:rsidR="00D0478D" w:rsidRDefault="00D0478D" w:rsidP="00D0478D">
      <w:pPr>
        <w:shd w:val="clear" w:color="auto" w:fill="FFFFFF"/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(из воспоминаний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Хапилиной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Ан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ны Степановны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D0478D" w:rsidRPr="00D0478D" w:rsidRDefault="00D0478D" w:rsidP="00D0478D">
      <w:pPr>
        <w:shd w:val="clear" w:color="auto" w:fill="FFFFFF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0478D" w:rsidRDefault="00D0478D" w:rsidP="00D0478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«Р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одилась я в 1918 году в селе Чер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ниговка, Озинского района. Приехала на Иваниху в 1938 году. В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то время 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И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ваниха состояла из 33 мазанок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3 базов, кузни. 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ru-RU"/>
        </w:rPr>
        <w:t>"Мазанка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047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— 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это землянка азиатского типа, т.е. 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ровная крыша смазанная глиной. 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В селе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было несколько домов деревянных - эт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о школа, </w:t>
      </w:r>
    </w:p>
    <w:p w:rsidR="00D0478D" w:rsidRPr="00D0478D" w:rsidRDefault="00D0478D" w:rsidP="00D0478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где живёт сейчас Осинкина </w:t>
      </w:r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O</w:t>
      </w:r>
      <w:r w:rsidR="00515B92" w:rsidRPr="005958E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А;</w:t>
      </w:r>
      <w:r w:rsidRPr="005958E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ом управляющего, на этом месте </w:t>
      </w:r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 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сейчас</w:t>
      </w:r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П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рохоренко живут</w:t>
      </w:r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; ко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нтора, где дом </w:t>
      </w:r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Цуренко; магазин - на этом месте ж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ивет </w:t>
      </w:r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Б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ритан</w:t>
      </w:r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А.Л.; к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лу</w:t>
      </w:r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б - на этом месте сейчас </w:t>
      </w:r>
      <w:proofErr w:type="gramStart"/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живёт  Б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ритан Н.М. </w:t>
      </w:r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В селе не было</w:t>
      </w:r>
      <w:proofErr w:type="gramEnd"/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ни одного деревца. Потом в свободное от рабо</w:t>
      </w:r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ты время нас заставляли сажать деревья. Вс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е деревья от колодца и дальше</w:t>
      </w:r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посажаны людьми. Привозили из  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Бирючьего дола колья и сажали </w:t>
      </w:r>
      <w:proofErr w:type="spellStart"/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ux</w:t>
      </w:r>
      <w:proofErr w:type="spellEnd"/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 по 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олу. П</w:t>
      </w:r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отом появились пруды. Что бы их 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отличать один от д</w:t>
      </w:r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ругого, один из них, назвали «</w:t>
      </w:r>
      <w:proofErr w:type="spellStart"/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Щ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ировым</w:t>
      </w:r>
      <w:proofErr w:type="spellEnd"/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», потому что на </w:t>
      </w:r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его берегу жила семья </w:t>
      </w:r>
      <w:proofErr w:type="spellStart"/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Щировых</w:t>
      </w:r>
      <w:proofErr w:type="spellEnd"/>
      <w:r w:rsidR="00515B9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В 1953 году сажали сад, который сейчас уничтожили. Копали ямы вручную, засыпали навоз, сажал</w:t>
      </w:r>
      <w:r w:rsidR="0056753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и саженцы, воду возили на быках,  поливали эти деревца. Работала я телятницей. Т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елятник</w:t>
      </w:r>
      <w:r w:rsidR="0056753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был там, где сейчас зерносклад (</w:t>
      </w:r>
      <w:r w:rsidR="0056753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на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против </w:t>
      </w:r>
      <w:proofErr w:type="spellStart"/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стройдвора</w:t>
      </w:r>
      <w:proofErr w:type="spellEnd"/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), а базы с коровами там, где 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lastRenderedPageBreak/>
        <w:t>сейчас мастерская. Вручную носили бидоны с молоком для телят. Навоз сначала из телятника вычи</w:t>
      </w:r>
      <w:r w:rsidR="0056753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щали на улицу, а потом на быках отвозили дальше. 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В селе не было света. На работу ходили в 3 часа ночи. Зажигали коптилки и при таком освещении работали. Летом сами пасли телят, косили сено для них. и делали другую работ</w:t>
      </w:r>
      <w:proofErr w:type="gramStart"/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у-</w:t>
      </w:r>
      <w:proofErr w:type="gramEnd"/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заготавливали кизяк</w:t>
      </w:r>
      <w:r w:rsidR="0056753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и </w:t>
      </w:r>
      <w:r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ля школы.</w:t>
      </w:r>
    </w:p>
    <w:p w:rsidR="00D0478D" w:rsidRDefault="00064764" w:rsidP="00D0478D">
      <w:pPr>
        <w:spacing w:line="360" w:lineRule="auto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576580</wp:posOffset>
            </wp:positionV>
            <wp:extent cx="3092450" cy="2324100"/>
            <wp:effectExtent l="19050" t="0" r="0" b="0"/>
            <wp:wrapNone/>
            <wp:docPr id="13" name="Рисунок 13" descr="E:\фотки\DSC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ки\DSC00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78D"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Потом началось освоение целины. Приехали молодые ребята и девчата. Закипела работа. Село менялось на глазах и стало </w:t>
      </w:r>
      <w:proofErr w:type="gramStart"/>
      <w:r w:rsidR="00D0478D"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таким</w:t>
      </w:r>
      <w:proofErr w:type="gramEnd"/>
      <w:r w:rsidR="00D0478D" w:rsidRPr="00D047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какое оно сейчас есть.</w:t>
      </w:r>
      <w:r w:rsidR="0056753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»</w:t>
      </w:r>
    </w:p>
    <w:p w:rsidR="00936A9B" w:rsidRPr="00936A9B" w:rsidRDefault="00936A9B" w:rsidP="00D0478D">
      <w:pPr>
        <w:spacing w:line="36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936A9B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крестности села</w:t>
      </w:r>
    </w:p>
    <w:p w:rsidR="0056753D" w:rsidRPr="00D0478D" w:rsidRDefault="0056753D" w:rsidP="00D0478D">
      <w:pPr>
        <w:spacing w:line="360" w:lineRule="auto"/>
        <w:rPr>
          <w:color w:val="000000" w:themeColor="text1"/>
          <w:sz w:val="28"/>
          <w:szCs w:val="28"/>
        </w:rPr>
      </w:pPr>
    </w:p>
    <w:p w:rsidR="00E5779A" w:rsidRPr="00D0478D" w:rsidRDefault="00E5779A" w:rsidP="00E5779A">
      <w:pPr>
        <w:rPr>
          <w:color w:val="000000" w:themeColor="text1"/>
          <w:sz w:val="28"/>
          <w:szCs w:val="28"/>
        </w:rPr>
      </w:pPr>
    </w:p>
    <w:p w:rsidR="00E5779A" w:rsidRPr="00D0478D" w:rsidRDefault="00E5779A" w:rsidP="00E5779A">
      <w:pPr>
        <w:rPr>
          <w:color w:val="000000" w:themeColor="text1"/>
          <w:sz w:val="28"/>
          <w:szCs w:val="28"/>
        </w:rPr>
      </w:pPr>
    </w:p>
    <w:p w:rsidR="00E5779A" w:rsidRPr="00D0478D" w:rsidRDefault="00064764" w:rsidP="00E5779A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290830</wp:posOffset>
            </wp:positionV>
            <wp:extent cx="3009900" cy="2247900"/>
            <wp:effectExtent l="19050" t="0" r="0" b="0"/>
            <wp:wrapNone/>
            <wp:docPr id="14" name="Рисунок 14" descr="E:\фотки\P100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ки\P10003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79A" w:rsidRPr="00D0478D" w:rsidRDefault="00E5779A" w:rsidP="00E5779A">
      <w:pPr>
        <w:rPr>
          <w:color w:val="000000" w:themeColor="text1"/>
          <w:sz w:val="28"/>
          <w:szCs w:val="28"/>
        </w:rPr>
      </w:pPr>
    </w:p>
    <w:p w:rsidR="00E5779A" w:rsidRPr="00D0478D" w:rsidRDefault="00E5779A" w:rsidP="00E5779A">
      <w:pPr>
        <w:rPr>
          <w:color w:val="000000" w:themeColor="text1"/>
          <w:sz w:val="28"/>
          <w:szCs w:val="28"/>
        </w:rPr>
      </w:pPr>
    </w:p>
    <w:p w:rsidR="00E5779A" w:rsidRPr="00D0478D" w:rsidRDefault="00E5779A" w:rsidP="00E5779A">
      <w:pPr>
        <w:rPr>
          <w:color w:val="000000" w:themeColor="text1"/>
          <w:sz w:val="28"/>
          <w:szCs w:val="28"/>
        </w:rPr>
      </w:pPr>
    </w:p>
    <w:p w:rsidR="00E5779A" w:rsidRPr="00D0478D" w:rsidRDefault="00E5779A" w:rsidP="00E5779A">
      <w:pPr>
        <w:rPr>
          <w:color w:val="000000" w:themeColor="text1"/>
          <w:sz w:val="28"/>
          <w:szCs w:val="28"/>
        </w:rPr>
      </w:pPr>
    </w:p>
    <w:p w:rsidR="00E5779A" w:rsidRPr="00D0478D" w:rsidRDefault="00E5779A" w:rsidP="00E5779A">
      <w:pPr>
        <w:rPr>
          <w:color w:val="000000" w:themeColor="text1"/>
          <w:sz w:val="28"/>
          <w:szCs w:val="28"/>
        </w:rPr>
      </w:pPr>
    </w:p>
    <w:p w:rsidR="00E5779A" w:rsidRPr="00D0478D" w:rsidRDefault="00064764" w:rsidP="00E5779A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02565</wp:posOffset>
            </wp:positionV>
            <wp:extent cx="3016250" cy="2260600"/>
            <wp:effectExtent l="19050" t="0" r="0" b="0"/>
            <wp:wrapNone/>
            <wp:docPr id="15" name="Рисунок 15" descr="E:\фотки\P100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ки\P1000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79A" w:rsidRPr="00D0478D" w:rsidRDefault="00E5779A" w:rsidP="00E5779A">
      <w:pPr>
        <w:rPr>
          <w:color w:val="000000" w:themeColor="text1"/>
          <w:sz w:val="28"/>
          <w:szCs w:val="28"/>
        </w:rPr>
      </w:pPr>
    </w:p>
    <w:p w:rsidR="00E5779A" w:rsidRPr="00D0478D" w:rsidRDefault="00E5779A" w:rsidP="00E5779A">
      <w:pPr>
        <w:rPr>
          <w:color w:val="000000" w:themeColor="text1"/>
          <w:sz w:val="28"/>
          <w:szCs w:val="28"/>
        </w:rPr>
      </w:pPr>
    </w:p>
    <w:p w:rsidR="00E5779A" w:rsidRDefault="00E5779A" w:rsidP="00E5779A">
      <w:pPr>
        <w:rPr>
          <w:color w:val="000000" w:themeColor="text1"/>
          <w:sz w:val="28"/>
          <w:szCs w:val="28"/>
        </w:rPr>
      </w:pPr>
    </w:p>
    <w:p w:rsidR="00936A9B" w:rsidRDefault="00936A9B" w:rsidP="00E5779A">
      <w:pPr>
        <w:rPr>
          <w:color w:val="000000" w:themeColor="text1"/>
          <w:sz w:val="28"/>
          <w:szCs w:val="28"/>
        </w:rPr>
      </w:pPr>
    </w:p>
    <w:p w:rsidR="00E5779A" w:rsidRDefault="00E5779A" w:rsidP="00E5779A"/>
    <w:p w:rsidR="00E5779A" w:rsidRDefault="00E5779A" w:rsidP="00E5779A"/>
    <w:p w:rsidR="00E5779A" w:rsidRPr="00936A9B" w:rsidRDefault="00936A9B" w:rsidP="00E5779A">
      <w:pPr>
        <w:rPr>
          <w:i/>
        </w:rPr>
      </w:pPr>
      <w:r>
        <w:rPr>
          <w:rFonts w:ascii="Times New Roman" w:eastAsia="Times New Roman" w:hAnsi="Times New Roman"/>
          <w:i/>
          <w:iCs/>
          <w:color w:val="000000"/>
          <w:sz w:val="30"/>
          <w:szCs w:val="30"/>
          <w:lang w:eastAsia="ru-RU"/>
        </w:rPr>
        <w:lastRenderedPageBreak/>
        <w:t xml:space="preserve">Из воспоминаний учительницы </w:t>
      </w:r>
      <w:r w:rsidRPr="00936A9B">
        <w:rPr>
          <w:rFonts w:ascii="Times New Roman" w:eastAsia="Times New Roman" w:hAnsi="Times New Roman"/>
          <w:bCs/>
          <w:i/>
          <w:iCs/>
          <w:color w:val="000000"/>
          <w:sz w:val="30"/>
          <w:szCs w:val="30"/>
          <w:lang w:eastAsia="ru-RU"/>
        </w:rPr>
        <w:t>Осипенко Антонины Ивановн</w:t>
      </w:r>
      <w:r>
        <w:rPr>
          <w:rFonts w:ascii="Times New Roman" w:eastAsia="Times New Roman" w:hAnsi="Times New Roman"/>
          <w:bCs/>
          <w:i/>
          <w:iCs/>
          <w:color w:val="000000"/>
          <w:sz w:val="30"/>
          <w:szCs w:val="30"/>
          <w:lang w:eastAsia="ru-RU"/>
        </w:rPr>
        <w:t>ы.</w:t>
      </w:r>
    </w:p>
    <w:p w:rsidR="00665C63" w:rsidRPr="00665C63" w:rsidRDefault="00936A9B" w:rsidP="00665C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«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Это было недавно, это выло </w:t>
      </w:r>
      <w:r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давно. Шёл сентябрь 1952 года. 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Впервые я попала в село </w:t>
      </w:r>
      <w:r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И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ваниха </w:t>
      </w:r>
      <w:r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  2 сентября 1952 года. Шли с П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ерелюба пешком под вечер. Поднявшись  на «</w:t>
      </w:r>
      <w:proofErr w:type="spellStart"/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Кобину</w:t>
      </w:r>
      <w:proofErr w:type="spellEnd"/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»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гор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у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,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вдали увидели небольшое село. П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отом село скрылось </w:t>
      </w:r>
      <w:proofErr w:type="gramStart"/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и</w:t>
      </w:r>
      <w:proofErr w:type="gramEnd"/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ид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я по дороге всё время думала: «П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о правильному ли пути мы идём»? 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В село вошли в су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мерк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и. 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Что бросилось сразу в глаза так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это землянка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, которую я сра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зу определила, что будет наше жильё. Село небольшое, десятка два домов (землянок)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вытянулись в один ряд вдоль воды. Это было 3 отд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еления совхоза «Красноармеец». Н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а отделение была начальная школа, клуб, магазин и контора. Люди в селе жили трудолюбивые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, гостеприимные, поэтому я как-то быстро привыкала к людям и детям. Если отличали 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к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а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кой- то празд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ник,  праздновали всем селом. И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з всех, </w:t>
      </w:r>
      <w:proofErr w:type="gramStart"/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строенные</w:t>
      </w:r>
      <w:proofErr w:type="gramEnd"/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тех времён остался только дом, в котором размещалась начальная шк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ола. В 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школе дети </w:t>
      </w:r>
      <w:proofErr w:type="gramStart"/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обучались четыре года и учителем в том 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далёким 1952 году в школе была</w:t>
      </w:r>
      <w:proofErr w:type="gramEnd"/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Бурова Анна И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вановна. Она передавала мне мастерство педагогического дела, работая 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с двумя классами одновременно. 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В то врем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я уже был двухгодичный </w:t>
      </w:r>
      <w:proofErr w:type="spellStart"/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педстаж</w:t>
      </w:r>
      <w:proofErr w:type="spellEnd"/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, 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но работать с несколь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кими классами не приходилось. Трудно было. Но проработала я с Анной И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вановной всего месяц и её перевели в Красноармейскую школу преп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одавать русский язык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.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И</w:t>
      </w:r>
      <w:r w:rsidRPr="00936A9B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вот я, молодая, не</w:t>
      </w:r>
      <w:r w:rsidRPr="00936A9B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539750</wp:posOffset>
            </wp:positionV>
            <wp:extent cx="3746500" cy="2673350"/>
            <wp:effectExtent l="0" t="533400" r="0" b="527050"/>
            <wp:wrapTight wrapText="bothSides">
              <wp:wrapPolygon edited="0">
                <wp:start x="18" y="21780"/>
                <wp:lineTo x="21545" y="21780"/>
                <wp:lineTo x="21545" y="-77"/>
                <wp:lineTo x="18" y="-77"/>
                <wp:lineTo x="18" y="21780"/>
              </wp:wrapPolygon>
            </wp:wrapTight>
            <wp:docPr id="16" name="Рисунок 16" descr="C:\Documents and Settings\1\Мои документы\Мои источники данных\Мои видеозаписи\Мои рисунки\Изображение 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1\Мои документы\Мои источники данных\Мои видеозаписи\Мои рисунки\Изображение 1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11" t="3913" r="3768" b="47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650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 </w:t>
      </w:r>
      <w:r w:rsidR="00665C63"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имевшая опыт работы в малок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о</w:t>
      </w:r>
      <w:r w:rsidR="00665C63"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мплектной школе осталось одна на все 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четыре класса. </w:t>
      </w:r>
      <w:r w:rsidR="00665C63"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Работала в две смены, хотя зарплату за две смены не платили. Любовь к</w:t>
      </w:r>
      <w:r w:rsid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</w:t>
      </w:r>
      <w:r w:rsidR="00665C63"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детям, и люди помогали мне преодолевать все проблемы.</w:t>
      </w:r>
    </w:p>
    <w:p w:rsidR="00665C63" w:rsidRPr="00665C63" w:rsidRDefault="00665C63" w:rsidP="00665C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И так </w:t>
      </w:r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шли годы в хлопотах. Наступил октябрь 1954 года. Весть о том, что на нашем отделении будет строиться целинный со</w:t>
      </w:r>
      <w:r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вхоз, принесла большие надежды. В эту же</w:t>
      </w:r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осень первыми на отделение приехали </w:t>
      </w:r>
      <w:r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Британ </w:t>
      </w:r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В.</w:t>
      </w:r>
      <w:r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И. - директор, Лебедев А.</w:t>
      </w:r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М</w:t>
      </w:r>
      <w:r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. - гл. агроном,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И</w:t>
      </w:r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шингалиев</w:t>
      </w:r>
      <w:proofErr w:type="spellEnd"/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С</w:t>
      </w:r>
      <w:r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.А.</w:t>
      </w:r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- - бухгалтер. Я весной 1955 года стали приезжать </w:t>
      </w:r>
      <w:r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lastRenderedPageBreak/>
        <w:t xml:space="preserve">целинники. И </w:t>
      </w:r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закипела ра</w:t>
      </w:r>
      <w:r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бота на стройке села и в поле. </w:t>
      </w:r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Мастер</w:t>
      </w:r>
      <w:r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ом на стройке был Осипенко П</w:t>
      </w:r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Н</w:t>
      </w:r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.</w:t>
      </w:r>
    </w:p>
    <w:p w:rsidR="00665C63" w:rsidRPr="00665C63" w:rsidRDefault="00665C63" w:rsidP="00665C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Очень богатый урожай получили целинники в 1956 году, да и отношение к</w:t>
      </w:r>
      <w:r w:rsidR="00F63E10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</w:t>
      </w:r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рабо</w:t>
      </w:r>
      <w:r w:rsidR="00F63E10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те в те смены от зари до зари. </w:t>
      </w:r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Рос </w:t>
      </w:r>
      <w:proofErr w:type="gramStart"/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совхоз</w:t>
      </w:r>
      <w:proofErr w:type="gramEnd"/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и вст</w:t>
      </w:r>
      <w:r w:rsidR="00F63E10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ала проблема расширения школы. В октябре 1959 года из села М</w:t>
      </w:r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арьевка была переведена семилетняя школа в совхоз и стала </w:t>
      </w:r>
      <w:proofErr w:type="gramStart"/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называться Саратовской </w:t>
      </w:r>
      <w:r w:rsidR="00F63E10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восьмилетней школой и первым ее директором был</w:t>
      </w:r>
      <w:proofErr w:type="gramEnd"/>
      <w:r w:rsidR="00F63E10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F63E10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Гузев</w:t>
      </w:r>
      <w:proofErr w:type="spellEnd"/>
      <w:r w:rsidR="00F63E10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Я.Г.</w:t>
      </w:r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Школа находилась в двухэтажном доме,</w:t>
      </w:r>
      <w:r w:rsidR="00F63E10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который теперь уже разрушили, </w:t>
      </w:r>
      <w:r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работать стало легче, потому, что был один класс, да и опыт прибыл.</w:t>
      </w:r>
    </w:p>
    <w:p w:rsidR="00E5779A" w:rsidRPr="00064764" w:rsidRDefault="00064764" w:rsidP="00E5779A">
      <w:pPr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i/>
          <w:iCs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1584960</wp:posOffset>
            </wp:positionV>
            <wp:extent cx="3206750" cy="2032000"/>
            <wp:effectExtent l="19050" t="0" r="0" b="0"/>
            <wp:wrapNone/>
            <wp:docPr id="18" name="Рисунок 18" descr="G:\SDC1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SDC122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76" t="5000" r="2205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C63"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Самый большой класс по количеству был в 1963 </w:t>
      </w:r>
      <w:proofErr w:type="gramStart"/>
      <w:r w:rsidR="00665C63"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году</w:t>
      </w:r>
      <w:proofErr w:type="gramEnd"/>
      <w:r w:rsidR="00665C63"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когда порог школы переступили дети целинников, их было 37. Работать с такими детьми было радостью. </w:t>
      </w:r>
      <w:r w:rsidR="00665C63" w:rsidRPr="00F63E10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В</w:t>
      </w:r>
      <w:r w:rsidR="00665C63" w:rsidRPr="00665C63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665C63" w:rsidRPr="00665C63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сентябре 1969 году школа преобразовалась в Саратовскую среднюю школу. Здание школы было построено в 1963 году. Рос совхоз, росла школа, построен был новый дом культуры, менялись руководители совхоза, рабочие</w:t>
      </w:r>
      <w:r w:rsid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....</w:t>
      </w:r>
    </w:p>
    <w:p w:rsidR="00E5779A" w:rsidRDefault="00BA290E" w:rsidP="00E5779A">
      <w:pPr>
        <w:rPr>
          <w:rFonts w:ascii="Times New Roman" w:hAnsi="Times New Roman"/>
          <w:sz w:val="28"/>
          <w:szCs w:val="28"/>
        </w:rPr>
      </w:pPr>
      <w:r w:rsidRPr="00BA290E">
        <w:rPr>
          <w:rFonts w:ascii="Times New Roman" w:hAnsi="Times New Roman"/>
          <w:sz w:val="28"/>
          <w:szCs w:val="28"/>
        </w:rPr>
        <w:t>Дом Культуры</w:t>
      </w:r>
    </w:p>
    <w:p w:rsidR="00BA290E" w:rsidRDefault="00BA290E" w:rsidP="00E5779A">
      <w:pPr>
        <w:rPr>
          <w:rFonts w:ascii="Times New Roman" w:hAnsi="Times New Roman"/>
          <w:sz w:val="28"/>
          <w:szCs w:val="28"/>
        </w:rPr>
      </w:pPr>
    </w:p>
    <w:p w:rsidR="00BA290E" w:rsidRDefault="00BA290E" w:rsidP="00E5779A">
      <w:pPr>
        <w:rPr>
          <w:rFonts w:ascii="Times New Roman" w:hAnsi="Times New Roman"/>
          <w:sz w:val="28"/>
          <w:szCs w:val="28"/>
        </w:rPr>
      </w:pPr>
    </w:p>
    <w:p w:rsidR="00BA290E" w:rsidRDefault="00BA290E" w:rsidP="00E5779A">
      <w:pPr>
        <w:rPr>
          <w:rFonts w:ascii="Times New Roman" w:hAnsi="Times New Roman"/>
          <w:sz w:val="28"/>
          <w:szCs w:val="28"/>
        </w:rPr>
      </w:pPr>
    </w:p>
    <w:p w:rsidR="00BA290E" w:rsidRDefault="00BA290E" w:rsidP="00E5779A">
      <w:pPr>
        <w:rPr>
          <w:rFonts w:ascii="Times New Roman" w:hAnsi="Times New Roman"/>
          <w:sz w:val="28"/>
          <w:szCs w:val="28"/>
        </w:rPr>
      </w:pPr>
    </w:p>
    <w:p w:rsidR="00BA290E" w:rsidRDefault="00BA290E" w:rsidP="00E5779A">
      <w:pPr>
        <w:rPr>
          <w:rFonts w:ascii="Times New Roman" w:hAnsi="Times New Roman"/>
          <w:sz w:val="28"/>
          <w:szCs w:val="28"/>
        </w:rPr>
      </w:pPr>
    </w:p>
    <w:p w:rsidR="00BA290E" w:rsidRPr="00BA290E" w:rsidRDefault="00064764" w:rsidP="00E577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262890</wp:posOffset>
            </wp:positionV>
            <wp:extent cx="3282950" cy="2451100"/>
            <wp:effectExtent l="19050" t="0" r="0" b="0"/>
            <wp:wrapNone/>
            <wp:docPr id="20" name="Рисунок 20" descr="G:\SDC1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SDC117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90E">
        <w:rPr>
          <w:rFonts w:ascii="Times New Roman" w:hAnsi="Times New Roman"/>
          <w:sz w:val="28"/>
          <w:szCs w:val="28"/>
        </w:rPr>
        <w:t>ДМОУ с. Иваниха</w:t>
      </w:r>
    </w:p>
    <w:p w:rsidR="00E5779A" w:rsidRDefault="00E5779A" w:rsidP="00E5779A"/>
    <w:p w:rsidR="00E5779A" w:rsidRDefault="00E5779A" w:rsidP="00E5779A"/>
    <w:p w:rsidR="00E5779A" w:rsidRDefault="00E5779A" w:rsidP="00E5779A"/>
    <w:p w:rsidR="00E5779A" w:rsidRDefault="00E5779A" w:rsidP="00E5779A"/>
    <w:p w:rsidR="00E5779A" w:rsidRDefault="00E5779A" w:rsidP="00E5779A"/>
    <w:p w:rsidR="00E5779A" w:rsidRDefault="00E5779A" w:rsidP="00E5779A"/>
    <w:p w:rsidR="00E5779A" w:rsidRDefault="00E5779A" w:rsidP="00E5779A"/>
    <w:p w:rsidR="00E5779A" w:rsidRDefault="00E5779A" w:rsidP="00E5779A"/>
    <w:p w:rsidR="00E5779A" w:rsidRDefault="00E5779A" w:rsidP="00E5779A"/>
    <w:p w:rsidR="00F73B5F" w:rsidRPr="00064764" w:rsidRDefault="00BA290E" w:rsidP="00F73B5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</w:pPr>
      <w:r w:rsidRP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lastRenderedPageBreak/>
        <w:t>Появились новые проблемы. Но память о тех</w:t>
      </w:r>
      <w:r w:rsidRP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далёких днях ещё </w:t>
      </w:r>
      <w:r w:rsid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жива я и сейчас всех </w:t>
      </w:r>
      <w:r w:rsidRP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своих</w:t>
      </w:r>
      <w:r w:rsid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ученико</w:t>
      </w:r>
      <w:r w:rsidRP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в</w:t>
      </w:r>
      <w:r w:rsid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 считаю своими детьми, радую</w:t>
      </w:r>
      <w:r w:rsidRP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сь их</w:t>
      </w:r>
      <w:r w:rsid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</w:t>
      </w:r>
      <w:r w:rsidRP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успехам и переживаю их</w:t>
      </w:r>
      <w:r w:rsid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неудачи. И</w:t>
      </w:r>
      <w:r w:rsidRP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вот если бы вернулись те молодые год</w:t>
      </w:r>
      <w:proofErr w:type="gramStart"/>
      <w:r w:rsidRP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ы</w:t>
      </w:r>
      <w:r w:rsid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-</w:t>
      </w:r>
      <w:proofErr w:type="gramEnd"/>
      <w:r w:rsid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</w:t>
      </w:r>
      <w:r w:rsidRP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целью моей </w:t>
      </w:r>
      <w:r w:rsidR="00F73B5F" w:rsidRP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жизни</w:t>
      </w:r>
      <w:r w:rsidRP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стала б</w:t>
      </w:r>
      <w:r w:rsid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ы школа. Т</w:t>
      </w:r>
      <w:r w:rsidRP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ак</w:t>
      </w:r>
      <w:r w:rsid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</w:t>
      </w:r>
      <w:r w:rsidRP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много </w:t>
      </w:r>
      <w:r w:rsid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с ней связано, только 34 года  жизни было отдано ей в селе И</w:t>
      </w:r>
      <w:r w:rsidRP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ваниха. </w:t>
      </w:r>
      <w:proofErr w:type="gramStart"/>
      <w:r w:rsidRP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Это было недавно это было</w:t>
      </w:r>
      <w:proofErr w:type="gramEnd"/>
      <w:r w:rsidRP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давно</w:t>
      </w:r>
      <w:r w:rsidR="00F73B5F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>….»</w:t>
      </w:r>
    </w:p>
    <w:p w:rsidR="00BA290E" w:rsidRPr="00F73B5F" w:rsidRDefault="00F73B5F" w:rsidP="00F73B5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Март 1955 года хутор И</w:t>
      </w:r>
      <w:r w:rsidR="00BA290E"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ваниха в истории своего существования не знал такого оживления.</w:t>
      </w:r>
    </w:p>
    <w:p w:rsidR="00BA290E" w:rsidRPr="00F73B5F" w:rsidRDefault="00F73B5F" w:rsidP="00F73B5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Н</w:t>
      </w:r>
      <w:r w:rsidR="00BA290E"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е было здесь раньше так</w:t>
      </w:r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много людей и техникой, как </w:t>
      </w:r>
      <w:r w:rsidR="00BA290E"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сейчас. </w:t>
      </w:r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И</w:t>
      </w:r>
      <w:r w:rsidR="00BA290E"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всё потому, что осенью 1954 года на прилагающих</w:t>
      </w:r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BA290E"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х</w:t>
      </w:r>
      <w:r w:rsidR="00BA290E"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утору землях</w:t>
      </w:r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соз</w:t>
      </w:r>
      <w:r w:rsidR="00BA290E"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дан совхоз «Саратовский».</w:t>
      </w:r>
    </w:p>
    <w:p w:rsidR="00BA290E" w:rsidRPr="00F73B5F" w:rsidRDefault="00BA290E" w:rsidP="00F73B5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Освоение целинных и залежных земель было делом нелёгким, требующим подчас мужества, выдержки самоотверженности.</w:t>
      </w:r>
    </w:p>
    <w:p w:rsidR="00BA290E" w:rsidRPr="00F73B5F" w:rsidRDefault="00BA290E" w:rsidP="00F73B5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С </w:t>
      </w:r>
      <w:proofErr w:type="gramStart"/>
      <w:r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числе</w:t>
      </w:r>
      <w:proofErr w:type="gramEnd"/>
      <w:r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первопроходцев целины надо назвать</w:t>
      </w:r>
      <w:r w:rsid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Н.Я Захарова, М.И. </w:t>
      </w:r>
      <w:proofErr w:type="spellStart"/>
      <w:r w:rsid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Конценебина</w:t>
      </w:r>
      <w:proofErr w:type="spellEnd"/>
      <w:r w:rsid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, Л.Н. </w:t>
      </w:r>
      <w:proofErr w:type="spellStart"/>
      <w:r w:rsid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Т</w:t>
      </w:r>
      <w:r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имошадченк</w:t>
      </w:r>
      <w:r w:rsid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о</w:t>
      </w:r>
      <w:proofErr w:type="spellEnd"/>
      <w:r w:rsid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, Т.П. Деменкову, А.И</w:t>
      </w:r>
      <w:r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. Журавлёва удостоенного орденом Ленина.</w:t>
      </w:r>
    </w:p>
    <w:p w:rsidR="00F73B5F" w:rsidRPr="00064764" w:rsidRDefault="00F73B5F" w:rsidP="00F73B5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Р</w:t>
      </w:r>
      <w:r w:rsidR="00BA290E"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уками простых, трудолюбивых</w:t>
      </w:r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людей отдавших </w:t>
      </w:r>
      <w:r w:rsidR="00BA290E"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жар молодых</w:t>
      </w:r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BA290E"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сердец целине, </w:t>
      </w:r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рос и поднимался совхоз, хорошел </w:t>
      </w:r>
      <w:r w:rsidR="00BA290E"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год от года.</w:t>
      </w:r>
    </w:p>
    <w:p w:rsidR="00F3629D" w:rsidRPr="00064764" w:rsidRDefault="00064764" w:rsidP="00064764">
      <w:pPr>
        <w:spacing w:line="360" w:lineRule="auto"/>
        <w:rPr>
          <w:color w:val="000000" w:themeColor="text1"/>
        </w:rPr>
      </w:pPr>
      <w:r>
        <w:rPr>
          <w:rFonts w:ascii="Times New Roman" w:eastAsia="Times New Roman" w:hAnsi="Times New Roman"/>
          <w:iCs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023620</wp:posOffset>
            </wp:positionV>
            <wp:extent cx="3556635" cy="2311400"/>
            <wp:effectExtent l="19050" t="0" r="5715" b="0"/>
            <wp:wrapNone/>
            <wp:docPr id="23" name="Рисунок 23" descr="C:\Documents and Settings\1\Мои документы\Мои источники данных\Мои видеозаписи\Мои рисунки\Изображение 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1\Мои документы\Мои источники данных\Мои видеозаписи\Мои рисунки\Изображение 2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Глядя на то, что осталось сейчас от того, когда процветающего совхоза, становиться очень больно. Т</w:t>
      </w:r>
      <w:r w:rsidR="00BA290E"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еперь нет уж</w:t>
      </w:r>
      <w:r w:rsid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е </w:t>
      </w:r>
      <w:r w:rsidR="00BA290E"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совхоза «Саратовский»</w:t>
      </w:r>
      <w:proofErr w:type="gramStart"/>
      <w:r w:rsid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,н</w:t>
      </w:r>
      <w:proofErr w:type="gramEnd"/>
      <w:r w:rsid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о  по —прежнему живёт село И</w:t>
      </w:r>
      <w:r w:rsidR="00BA290E" w:rsidRPr="00F73B5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ваниха.</w:t>
      </w:r>
      <w:r w:rsidR="00BA290E" w:rsidRPr="00F73B5F">
        <w:rPr>
          <w:rFonts w:ascii="Arial" w:eastAsia="Times New Roman" w:hAnsi="Times New Roman" w:cs="Arial"/>
          <w:iCs/>
          <w:color w:val="000000" w:themeColor="text1"/>
          <w:sz w:val="30"/>
          <w:szCs w:val="30"/>
          <w:lang w:eastAsia="ru-RU"/>
        </w:rPr>
        <w:t xml:space="preserve">                                                                 </w:t>
      </w:r>
    </w:p>
    <w:p w:rsidR="00F3629D" w:rsidRDefault="00F3629D" w:rsidP="00F3629D">
      <w:pPr>
        <w:rPr>
          <w:rFonts w:ascii="Times New Roman" w:hAnsi="Times New Roman"/>
          <w:sz w:val="28"/>
          <w:szCs w:val="28"/>
        </w:rPr>
      </w:pPr>
      <w:r w:rsidRPr="00F3629D">
        <w:rPr>
          <w:rFonts w:ascii="Times New Roman" w:hAnsi="Times New Roman"/>
          <w:sz w:val="28"/>
          <w:szCs w:val="28"/>
        </w:rPr>
        <w:t>Обелиск участникам ВОВ</w:t>
      </w:r>
    </w:p>
    <w:p w:rsidR="00E5779A" w:rsidRPr="00F3629D" w:rsidRDefault="00E5779A" w:rsidP="00F3629D">
      <w:pPr>
        <w:rPr>
          <w:rFonts w:ascii="Times New Roman" w:hAnsi="Times New Roman"/>
          <w:sz w:val="28"/>
          <w:szCs w:val="28"/>
        </w:rPr>
      </w:pPr>
    </w:p>
    <w:sectPr w:rsidR="00E5779A" w:rsidRPr="00F3629D" w:rsidSect="00515B92">
      <w:pgSz w:w="11906" w:h="16838"/>
      <w:pgMar w:top="1134" w:right="1133" w:bottom="1134" w:left="1701" w:header="708" w:footer="708" w:gutter="0"/>
      <w:pgBorders w:offsetFrom="page">
        <w:top w:val="waveline" w:sz="31" w:space="24" w:color="auto"/>
        <w:left w:val="waveline" w:sz="31" w:space="24" w:color="auto"/>
        <w:bottom w:val="waveline" w:sz="31" w:space="24" w:color="auto"/>
        <w:right w:val="wavelin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5395C"/>
    <w:rsid w:val="00024A48"/>
    <w:rsid w:val="00051E72"/>
    <w:rsid w:val="00064764"/>
    <w:rsid w:val="0025395C"/>
    <w:rsid w:val="00482B87"/>
    <w:rsid w:val="004F0087"/>
    <w:rsid w:val="00515B92"/>
    <w:rsid w:val="005563E5"/>
    <w:rsid w:val="0056753D"/>
    <w:rsid w:val="005958EB"/>
    <w:rsid w:val="005E344A"/>
    <w:rsid w:val="00665C63"/>
    <w:rsid w:val="00693D29"/>
    <w:rsid w:val="00711F60"/>
    <w:rsid w:val="0088614A"/>
    <w:rsid w:val="00936A9B"/>
    <w:rsid w:val="009B359C"/>
    <w:rsid w:val="00B92C2B"/>
    <w:rsid w:val="00BA290E"/>
    <w:rsid w:val="00D0478D"/>
    <w:rsid w:val="00D646CB"/>
    <w:rsid w:val="00DE6053"/>
    <w:rsid w:val="00E213C2"/>
    <w:rsid w:val="00E27867"/>
    <w:rsid w:val="00E40750"/>
    <w:rsid w:val="00E5779A"/>
    <w:rsid w:val="00F3629D"/>
    <w:rsid w:val="00F63E10"/>
    <w:rsid w:val="00F7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24A48"/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3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A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72A7-6C52-43FF-8EC0-EA9C8903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User</cp:lastModifiedBy>
  <cp:revision>6</cp:revision>
  <cp:lastPrinted>2001-12-31T23:39:00Z</cp:lastPrinted>
  <dcterms:created xsi:type="dcterms:W3CDTF">2001-12-31T21:36:00Z</dcterms:created>
  <dcterms:modified xsi:type="dcterms:W3CDTF">2009-12-09T07:33:00Z</dcterms:modified>
</cp:coreProperties>
</file>